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CC" w:rsidRPr="0057130E" w:rsidRDefault="009853CC" w:rsidP="009853CC">
      <w:pPr>
        <w:pStyle w:val="2"/>
        <w:shd w:val="clear" w:color="auto" w:fill="auto"/>
        <w:spacing w:line="322" w:lineRule="exact"/>
        <w:ind w:right="379"/>
        <w:jc w:val="center"/>
        <w:rPr>
          <w:sz w:val="28"/>
          <w:szCs w:val="28"/>
        </w:rPr>
      </w:pPr>
      <w:r w:rsidRPr="0057130E">
        <w:rPr>
          <w:rStyle w:val="1"/>
          <w:sz w:val="28"/>
          <w:szCs w:val="28"/>
          <w:u w:val="none"/>
        </w:rPr>
        <w:t>Краевое государственное казённое специальное (коррекционное)</w:t>
      </w:r>
      <w:r w:rsidRPr="0057130E">
        <w:rPr>
          <w:rStyle w:val="1"/>
          <w:sz w:val="28"/>
          <w:szCs w:val="28"/>
          <w:u w:val="none"/>
          <w:shd w:val="clear" w:color="auto" w:fill="80FFFF"/>
        </w:rPr>
        <w:br/>
      </w:r>
      <w:r w:rsidRPr="0057130E">
        <w:rPr>
          <w:rStyle w:val="1"/>
          <w:sz w:val="28"/>
          <w:szCs w:val="28"/>
          <w:u w:val="none"/>
        </w:rPr>
        <w:t>образовательное учреждение для обучающихся, воспитанников с ограниченными возможностями здоровья</w:t>
      </w:r>
      <w:r w:rsidRPr="0057130E">
        <w:rPr>
          <w:rStyle w:val="1"/>
          <w:sz w:val="28"/>
          <w:szCs w:val="28"/>
          <w:u w:val="none"/>
        </w:rPr>
        <w:br/>
        <w:t>«Специальная (коррекционная) общеобразовательная школа</w:t>
      </w:r>
      <w:r w:rsidRPr="0057130E">
        <w:rPr>
          <w:rStyle w:val="1"/>
          <w:sz w:val="28"/>
          <w:szCs w:val="28"/>
          <w:u w:val="none"/>
        </w:rPr>
        <w:br/>
        <w:t>VIII вида №3»</w:t>
      </w:r>
    </w:p>
    <w:p w:rsidR="009853CC" w:rsidRPr="0057130E" w:rsidRDefault="009853CC" w:rsidP="009853CC">
      <w:pPr>
        <w:pStyle w:val="a3"/>
        <w:jc w:val="both"/>
        <w:rPr>
          <w:sz w:val="28"/>
          <w:szCs w:val="28"/>
        </w:rPr>
      </w:pPr>
    </w:p>
    <w:p w:rsidR="009853CC" w:rsidRPr="0057130E" w:rsidRDefault="009853CC" w:rsidP="009853CC">
      <w:pPr>
        <w:pStyle w:val="a3"/>
        <w:jc w:val="both"/>
        <w:rPr>
          <w:sz w:val="28"/>
          <w:szCs w:val="28"/>
        </w:rPr>
      </w:pPr>
    </w:p>
    <w:p w:rsidR="009853CC" w:rsidRPr="0057130E" w:rsidRDefault="009853CC" w:rsidP="009853CC">
      <w:pPr>
        <w:pStyle w:val="a3"/>
        <w:jc w:val="both"/>
        <w:rPr>
          <w:sz w:val="28"/>
          <w:szCs w:val="28"/>
        </w:rPr>
      </w:pPr>
    </w:p>
    <w:p w:rsidR="009853CC" w:rsidRPr="0057130E" w:rsidRDefault="009853CC" w:rsidP="009853CC">
      <w:pPr>
        <w:pStyle w:val="a3"/>
        <w:jc w:val="both"/>
        <w:rPr>
          <w:sz w:val="28"/>
          <w:szCs w:val="28"/>
        </w:rPr>
      </w:pPr>
    </w:p>
    <w:p w:rsidR="009853CC" w:rsidRPr="0057130E" w:rsidRDefault="009853CC" w:rsidP="009853C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30E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9853CC" w:rsidRPr="0057130E" w:rsidRDefault="000E0AF2" w:rsidP="000E0AF2">
      <w:pPr>
        <w:ind w:left="720"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57130E">
        <w:rPr>
          <w:rFonts w:ascii="Times New Roman" w:hAnsi="Times New Roman" w:cs="Times New Roman"/>
          <w:sz w:val="28"/>
          <w:szCs w:val="28"/>
        </w:rPr>
        <w:t>«</w:t>
      </w:r>
      <w:r w:rsidR="00AC4307" w:rsidRPr="0057130E">
        <w:rPr>
          <w:rFonts w:ascii="Times New Roman" w:hAnsi="Times New Roman" w:cs="Times New Roman"/>
          <w:sz w:val="28"/>
          <w:szCs w:val="28"/>
        </w:rPr>
        <w:t>Новые методики обучения чтению.</w:t>
      </w:r>
      <w:r w:rsidR="00DD15D0" w:rsidRPr="0057130E">
        <w:rPr>
          <w:rFonts w:ascii="Times New Roman" w:hAnsi="Times New Roman" w:cs="Times New Roman"/>
          <w:sz w:val="28"/>
          <w:szCs w:val="28"/>
        </w:rPr>
        <w:t xml:space="preserve"> </w:t>
      </w:r>
      <w:r w:rsidR="009853CC"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</w:t>
      </w: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дидактических игр на уроках </w:t>
      </w:r>
      <w:r w:rsidR="009853CC"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развитие речи» как средство овладения навыком чтения младших школьников с ограниченными возможностями здоровья»</w:t>
      </w: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3CC" w:rsidRPr="0057130E" w:rsidRDefault="009853CC" w:rsidP="00985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3CC" w:rsidRPr="0057130E" w:rsidRDefault="009853CC" w:rsidP="009853CC">
      <w:pPr>
        <w:pStyle w:val="a3"/>
        <w:jc w:val="center"/>
        <w:rPr>
          <w:b/>
          <w:sz w:val="28"/>
          <w:szCs w:val="28"/>
        </w:rPr>
      </w:pPr>
    </w:p>
    <w:p w:rsidR="009853CC" w:rsidRPr="0057130E" w:rsidRDefault="009853CC" w:rsidP="009853CC">
      <w:pPr>
        <w:pStyle w:val="a3"/>
        <w:jc w:val="both"/>
        <w:rPr>
          <w:b/>
          <w:sz w:val="28"/>
          <w:szCs w:val="28"/>
        </w:rPr>
      </w:pPr>
    </w:p>
    <w:p w:rsidR="009853CC" w:rsidRPr="0057130E" w:rsidRDefault="009853CC" w:rsidP="009853CC">
      <w:pPr>
        <w:pStyle w:val="a3"/>
        <w:jc w:val="right"/>
        <w:rPr>
          <w:sz w:val="28"/>
          <w:szCs w:val="28"/>
        </w:rPr>
      </w:pPr>
      <w:r w:rsidRPr="0057130E">
        <w:rPr>
          <w:sz w:val="28"/>
          <w:szCs w:val="28"/>
        </w:rPr>
        <w:t>Подготовила:</w:t>
      </w:r>
    </w:p>
    <w:p w:rsidR="009853CC" w:rsidRPr="0057130E" w:rsidRDefault="009853CC" w:rsidP="009853CC">
      <w:pPr>
        <w:pStyle w:val="a3"/>
        <w:jc w:val="right"/>
        <w:rPr>
          <w:sz w:val="28"/>
          <w:szCs w:val="28"/>
        </w:rPr>
      </w:pPr>
      <w:r w:rsidRPr="0057130E">
        <w:rPr>
          <w:sz w:val="28"/>
          <w:szCs w:val="28"/>
        </w:rPr>
        <w:t xml:space="preserve"> учитель надомного обучения</w:t>
      </w:r>
    </w:p>
    <w:p w:rsidR="009853CC" w:rsidRPr="0057130E" w:rsidRDefault="00AC4307" w:rsidP="009853CC">
      <w:pPr>
        <w:pStyle w:val="a3"/>
        <w:jc w:val="right"/>
        <w:rPr>
          <w:sz w:val="28"/>
          <w:szCs w:val="28"/>
        </w:rPr>
      </w:pPr>
      <w:r w:rsidRPr="0057130E">
        <w:rPr>
          <w:sz w:val="28"/>
          <w:szCs w:val="28"/>
        </w:rPr>
        <w:t>Тверитина Е</w:t>
      </w:r>
      <w:r w:rsidR="009853CC" w:rsidRPr="0057130E">
        <w:rPr>
          <w:sz w:val="28"/>
          <w:szCs w:val="28"/>
        </w:rPr>
        <w:t>.А.</w:t>
      </w:r>
    </w:p>
    <w:p w:rsidR="009853CC" w:rsidRPr="0057130E" w:rsidRDefault="009853CC" w:rsidP="009853CC">
      <w:pPr>
        <w:pStyle w:val="a3"/>
        <w:jc w:val="both"/>
        <w:rPr>
          <w:b/>
          <w:sz w:val="28"/>
          <w:szCs w:val="28"/>
        </w:rPr>
      </w:pPr>
    </w:p>
    <w:p w:rsidR="009853CC" w:rsidRPr="0057130E" w:rsidRDefault="009853CC" w:rsidP="009853CC">
      <w:pPr>
        <w:pStyle w:val="a3"/>
        <w:jc w:val="both"/>
        <w:rPr>
          <w:b/>
          <w:sz w:val="28"/>
          <w:szCs w:val="28"/>
        </w:rPr>
      </w:pPr>
    </w:p>
    <w:p w:rsidR="009853CC" w:rsidRPr="0057130E" w:rsidRDefault="009853CC" w:rsidP="009853CC">
      <w:pPr>
        <w:pStyle w:val="a3"/>
        <w:jc w:val="both"/>
        <w:rPr>
          <w:b/>
          <w:sz w:val="28"/>
          <w:szCs w:val="28"/>
        </w:rPr>
      </w:pPr>
    </w:p>
    <w:p w:rsidR="009853CC" w:rsidRPr="0057130E" w:rsidRDefault="009853CC" w:rsidP="009853CC">
      <w:pPr>
        <w:pStyle w:val="a3"/>
        <w:jc w:val="both"/>
        <w:rPr>
          <w:b/>
          <w:sz w:val="28"/>
          <w:szCs w:val="28"/>
        </w:rPr>
      </w:pPr>
    </w:p>
    <w:p w:rsidR="009853CC" w:rsidRPr="0057130E" w:rsidRDefault="009853CC" w:rsidP="009853CC">
      <w:pPr>
        <w:pStyle w:val="a3"/>
        <w:jc w:val="both"/>
        <w:rPr>
          <w:sz w:val="28"/>
          <w:szCs w:val="28"/>
        </w:rPr>
      </w:pPr>
    </w:p>
    <w:p w:rsidR="009853CC" w:rsidRPr="0057130E" w:rsidRDefault="009853CC" w:rsidP="009853CC">
      <w:pPr>
        <w:pStyle w:val="a3"/>
        <w:jc w:val="center"/>
        <w:rPr>
          <w:sz w:val="28"/>
          <w:szCs w:val="28"/>
        </w:rPr>
      </w:pPr>
      <w:r w:rsidRPr="0057130E">
        <w:rPr>
          <w:sz w:val="28"/>
          <w:szCs w:val="28"/>
        </w:rPr>
        <w:t>г. Комсомольск-на-Амуре</w:t>
      </w:r>
    </w:p>
    <w:p w:rsidR="009853CC" w:rsidRPr="0057130E" w:rsidRDefault="0057130E" w:rsidP="009853C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9853CC" w:rsidRPr="0057130E">
        <w:rPr>
          <w:sz w:val="28"/>
          <w:szCs w:val="28"/>
        </w:rPr>
        <w:t>г.</w:t>
      </w:r>
    </w:p>
    <w:p w:rsidR="00A04AB6" w:rsidRPr="0057130E" w:rsidRDefault="00A04AB6" w:rsidP="00A0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B6" w:rsidRPr="0057130E" w:rsidRDefault="009853CC" w:rsidP="00985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04AB6"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04AB6" w:rsidRPr="0057130E" w:rsidRDefault="009853CC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proofErr w:type="gramStart"/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04AB6"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="00A04AB6"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04AB6"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менение дидактических игр на уроках «Чтение и развитие речи» как средство овладения навыком чтения младших школьников с ограниченными возможностями здоровья». 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проводилось мною, учителем начальных классов на уроках чтения и развития речи. В </w:t>
      </w:r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м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на начало педагогического эксперимента (1 класс) обучалось 6 учеников (3 мальчика и 3 девочки); на сегодняшний день (3 класс) в классе 3 человека, из них 1 мальчик, 2 девочки. Все учащиеся имеют умеренную степень умственной отсталости со сложной структурой дефекта. 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я обратила внимание на то, что у детей с глубокими интеллектуальными нарушениями речевое развитие имеет ряд особенностей: характерно позднее проявление речи, замедленный и затрудненный процесс овладения фразовой речью, большие трудности при различении звуков речи, неточное понимание речи окружающих. Мышление конкретно и примитивно, запас сведений крайне узок, резкое недоразвитие внимания, памяти, воли. И все это приводит к сложностям в процессе обучения чтению.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правила свою работу на поиск путей, способствующих обучению чтения детей с нарушениями интеллекта через использование дидактических игр.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я учащихся с нарушением интеллекта, можно отметить их инертность, вялость, рассеянность, лёгкую отвлекаемость, пассивность, отсутствие интереса к мыслительной деятельности, нарушения формирования всех сторон речи: фонетики, лексики, грамматического строя. 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утей повышения активности и пробуждения интереса у детей с нарушением интеллекта к чтению является игра, которая способствует созданию у школьников положительно эмоционального настроя, улучшает общую работоспособность, даёт возможность многократно повторить один и тот же материал, исправить недостатки речевого развития детей, активизировать их познавательную деятельность.</w:t>
      </w:r>
    </w:p>
    <w:p w:rsidR="00A04AB6" w:rsidRPr="0057130E" w:rsidRDefault="00A04AB6" w:rsidP="00A0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B6" w:rsidRPr="0057130E" w:rsidRDefault="00A04AB6" w:rsidP="00A04AB6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ая основа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ая деятельность рассматривалась в научных работах П.М. </w:t>
      </w:r>
      <w:r w:rsidRPr="0057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ева, Н.Л. </w:t>
      </w: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польской, Л.С. </w:t>
      </w: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ого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В. Кузнецовой, И.Ф. Марковской, В.Т. </w:t>
      </w: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ой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.С. </w:t>
      </w: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 об игре </w:t>
      </w:r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новном условии развития ребенка, при котором он может проявить способности, открывающие уровень его ближайшего развития. Отдельные факты в работах Е.К. Ивановой (1979), У.В. </w:t>
      </w: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енковой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84) свидетельствуют о том, что игровая деятельность детей с нарушениями интеллекта отличается от игры их здоровых сверстников. 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Л. Белопольская, И.Ф. Марковская в своих исследованиях отмечают, что при явном преобладании игровых интересов </w:t>
      </w:r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и у младших школьников с интеллектуальными нарушениями в играх отчетливо выступают однообразие, отсутствие творчества и слабость воображения. Усложнение правил игры зачастую приводит к ее фактическому распаду.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Л.В. Кузнецовой, которая исследовала возможности использования сюжетно-ролевой игры для решения образовательных и воспитательных задач в учреждениях для детей с нарушениями интеллекта, выявлены особенности, характеризующие сюжетную игру детей данной категории: отсутствие развернутого сюжета, недостаточная </w:t>
      </w: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нность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действий детей, нечеткое разделение и соблюдение игровых правил. 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ой использования дидактических игр на уроках чтения занимались А.К. Аксёнова, В.В. Воронкова, М.Ф. Гнездилов, В.Н. Петрова, Э.В. Якубовская и др. 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B6" w:rsidRPr="0057130E" w:rsidRDefault="00A04AB6" w:rsidP="00A04AB6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ность в работе педагога, </w:t>
      </w:r>
    </w:p>
    <w:p w:rsidR="00A04AB6" w:rsidRPr="0057130E" w:rsidRDefault="00A04AB6" w:rsidP="00A0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тимальность выбора форм и методов работы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на уроках чтения способствует активизации познавательной деятельности учащихся, помогает школьникам лучше представить то или иное языковое явление, вовлекает их в процесс самостоятельного поиска новых знаний, делает учебный процесс разнообразным, способствует развитию воображения, памяти, внимания, расширяет кругозор, возбуждает и поддерживает интерес к урокам чтения 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эффективных методов обучения детей с нарушением интеллекта является </w:t>
      </w: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</w:t>
      </w: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яду с упражнениями она нацелена на закрепление изученного материала, на активизацию речевой деятельности школьников, является наиболее эффективным средством повышения речевой мотивации и отработки необходимых умений и навыков. 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дактических играх ребенок охотно преодолевает значительные трудности, тренирует свои силы, развивает способности и умения, наблюдает, сравнивает, сопоставляет, классифицирует предметы по тем или </w:t>
      </w: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ым признакам, производит доступные ему анализ и синтез, делает обобщения. 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является ценным средством воспитания умственной активности детей, она активизирует психические процессы, вызывает у учащихся живой интерес к процессу познания, помогает сделать любой учебный материал увлекательным, вызывает у учеников глубокое удовлетворение, создает радостное рабочее настроение, облегчает процесс усвоения знаний.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является и игровым методом, и формой обучения детей с нарушением интеллекта, и самостоятельной игровой деятельностью, и средством всестороннего развития личности ребенка.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опыта </w:t>
      </w: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ссмотрение и использование дидактических игр в процессе обучения чтению учащихся с нарушением интеллекта. 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 были поставлены следующие </w:t>
      </w: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04AB6" w:rsidRPr="0057130E" w:rsidRDefault="00A04AB6" w:rsidP="00A04A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сихолого-педагогическую и научно-методическую литературу по данной проблеме.</w:t>
      </w:r>
    </w:p>
    <w:p w:rsidR="00A04AB6" w:rsidRPr="0057130E" w:rsidRDefault="00A04AB6" w:rsidP="00A04A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содержание программы по чтению для учащихся начальных классов специального (коррекционного) образовательного учреждения VIII вида.</w:t>
      </w:r>
    </w:p>
    <w:p w:rsidR="00A04AB6" w:rsidRPr="0057130E" w:rsidRDefault="00A04AB6" w:rsidP="00A04A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наиболее эффективные дидактические игры, которые используются при обучении чтению, разработать методические рекомендации по их реализации. </w:t>
      </w:r>
    </w:p>
    <w:p w:rsidR="00A04AB6" w:rsidRPr="0057130E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младшими школьниками с нарушением интеллекта заставляет глубже изучать их психофизиологические особенности. В 3 «А» классе для детей характерен низкий уровень выполнения учебных и не учебных заданий, обусловленный сниженной учебной мотивацией и отсутствием познавательных интересов. При этом наблюдается повышенная отвлекаемость, импульсивность, </w:t>
      </w: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щиеся с нарушением интеллекта быстро утомляются, работоспособность их падает, а иногда они просто перестают выполнять начатую деятельность. </w:t>
      </w:r>
    </w:p>
    <w:p w:rsidR="00A04AB6" w:rsidRPr="0057130E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сихики таких детей проявляются как в недоразвитии основных психических процессов (памяти, внимания, мышления и др.), так и в особенностях высшей нервной деятельности.</w:t>
      </w:r>
    </w:p>
    <w:p w:rsidR="00A04AB6" w:rsidRPr="0057130E" w:rsidRDefault="00A04AB6" w:rsidP="00A0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B6" w:rsidRPr="0057130E" w:rsidRDefault="00A04AB6" w:rsidP="00A0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б учащихся 3 «А» класса </w:t>
      </w:r>
    </w:p>
    <w:p w:rsidR="00A04AB6" w:rsidRPr="0057130E" w:rsidRDefault="00A04AB6" w:rsidP="00A0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щих</w:t>
      </w:r>
    </w:p>
    <w:p w:rsidR="00A04AB6" w:rsidRPr="0057130E" w:rsidRDefault="00A04AB6" w:rsidP="00A0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я</w:t>
      </w:r>
      <w:proofErr w:type="spellEnd"/>
    </w:p>
    <w:tbl>
      <w:tblPr>
        <w:tblW w:w="80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"/>
        <w:gridCol w:w="1673"/>
        <w:gridCol w:w="1930"/>
        <w:gridCol w:w="1497"/>
        <w:gridCol w:w="1685"/>
        <w:gridCol w:w="1685"/>
      </w:tblGrid>
      <w:tr w:rsidR="00A04AB6" w:rsidRPr="0057130E" w:rsidTr="00A04AB6">
        <w:trPr>
          <w:gridAfter w:val="1"/>
          <w:wAfter w:w="711" w:type="dxa"/>
          <w:tblCellSpacing w:w="15" w:type="dxa"/>
        </w:trPr>
        <w:tc>
          <w:tcPr>
            <w:tcW w:w="66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психолого-педагогического статуса</w:t>
            </w:r>
          </w:p>
        </w:tc>
      </w:tr>
      <w:tr w:rsidR="00A04AB6" w:rsidRPr="0057130E" w:rsidTr="00A04AB6">
        <w:trPr>
          <w:gridAfter w:val="1"/>
          <w:wAfter w:w="711" w:type="dxa"/>
          <w:tblCellSpacing w:w="15" w:type="dxa"/>
        </w:trPr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</w:t>
            </w:r>
            <w:proofErr w:type="spellEnd"/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МПК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ознавательной сферы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</w:t>
            </w:r>
            <w:proofErr w:type="spellEnd"/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proofErr w:type="spellEnd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ния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</w:t>
            </w:r>
            <w:proofErr w:type="spellEnd"/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proofErr w:type="spellEnd"/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я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</w:t>
            </w:r>
            <w:proofErr w:type="spellEnd"/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proofErr w:type="spellEnd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ностной сферы</w:t>
            </w:r>
          </w:p>
        </w:tc>
      </w:tr>
      <w:tr w:rsidR="00A04AB6" w:rsidRPr="0057130E" w:rsidTr="00A04AB6">
        <w:trPr>
          <w:tblCellSpacing w:w="15" w:type="dxa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</w:t>
            </w:r>
            <w:proofErr w:type="spellEnd"/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</w:t>
            </w:r>
            <w:proofErr w:type="spellEnd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формирован</w:t>
            </w:r>
            <w:proofErr w:type="spellEnd"/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овых и речевых средств. Сложный дальнозоркий </w:t>
            </w: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игма</w:t>
            </w:r>
            <w:proofErr w:type="spellEnd"/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зм</w:t>
            </w:r>
            <w:proofErr w:type="spellEnd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индром </w:t>
            </w:r>
            <w:proofErr w:type="spellStart"/>
            <w:proofErr w:type="gram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еч</w:t>
            </w:r>
            <w:proofErr w:type="spellEnd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й</w:t>
            </w:r>
            <w:proofErr w:type="gramEnd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потонии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и крупная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ка не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у. Внимание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еянное</w:t>
            </w:r>
            <w:proofErr w:type="gramEnd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ъём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.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оспособность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, произвольная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уднена. Уровень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ой памяти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ый,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о-логическая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 снижена.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енок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тельный,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запас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у, в речи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ет простые 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.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ематическое восприятие сформировано недостаточно. </w:t>
            </w: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</w:t>
            </w:r>
            <w:proofErr w:type="spellEnd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е категории,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й строй речи в стадии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.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акты со сверстниками нестабильны, </w:t>
            </w:r>
            <w:proofErr w:type="gram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на</w:t>
            </w:r>
            <w:proofErr w:type="gramEnd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своим поведением разрушить сюжет детской игры. Поведение неорганизованное, нуждается в постоянном контроле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ес </w:t>
            </w:r>
            <w:proofErr w:type="gram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направленной </w:t>
            </w: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</w:t>
            </w:r>
            <w:proofErr w:type="spellEnd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рагментарный; может смеяться без причины</w:t>
            </w:r>
          </w:p>
        </w:tc>
      </w:tr>
      <w:tr w:rsidR="00A04AB6" w:rsidRPr="0057130E" w:rsidTr="00A04AB6">
        <w:trPr>
          <w:tblCellSpacing w:w="15" w:type="dxa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Былин Никита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формирован</w:t>
            </w:r>
            <w:proofErr w:type="spellEnd"/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овых и речевых средств.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дром дефицита внимания с </w:t>
            </w: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активностью</w:t>
            </w:r>
            <w:proofErr w:type="spellEnd"/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кая и крупная моторика слабо развита. Внимание непроизвольное, рассеянное, концентрация низкая. Работоспособность низкая, произвольная деятельность затруднена. Уровень </w:t>
            </w: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ческой и словесно-логической памяти снижен. У мальчика системное недоразвитие речи тяжёлой степени. Речь нечёткая, малопонятная, смазанная, эмоционально окрашенная. Артикуляционная моторика грубо нарушена. Простые инструкции понимает, но выполняет с огромным трудом. Активный словарь, грамматический строй речи, фонематическое восприятие, звукопроизношение не сформированы.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льчик чаще всего находится в хорошем настроении. Отсутствует критичность в оценке своих поступков. Никита добрый мальчик. </w:t>
            </w: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моциональный фон неустойчив. На замечания учителя часто не реагирует, приходиться повышать голос.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едение поддается контролю, школьная мотивация незрелая. Преобладает игровая деятельность. Нет ответственно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отношения к учебе. 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моционально </w:t>
            </w: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би</w:t>
            </w:r>
            <w:proofErr w:type="spellEnd"/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. </w:t>
            </w:r>
          </w:p>
        </w:tc>
      </w:tr>
      <w:tr w:rsidR="00A04AB6" w:rsidRPr="0057130E" w:rsidTr="00A04AB6">
        <w:trPr>
          <w:tblCellSpacing w:w="15" w:type="dxa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Разинь-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</w:t>
            </w:r>
            <w:proofErr w:type="spellEnd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формирован</w:t>
            </w:r>
            <w:proofErr w:type="spellEnd"/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овых и речевых средств. Болезнь Дауна.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й и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й активности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.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 </w:t>
            </w:r>
            <w:proofErr w:type="gram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ных</w:t>
            </w:r>
            <w:proofErr w:type="gramEnd"/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й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, на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товом </w:t>
            </w:r>
            <w:proofErr w:type="gram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</w:t>
            </w:r>
            <w:proofErr w:type="gramEnd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запас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ко ограничен, на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отвечает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сложно,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о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произношение,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матическое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развито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.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й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 речи в стадии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.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овая структура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а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формирована</w:t>
            </w:r>
            <w:r w:rsidRPr="005713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</w:t>
            </w:r>
            <w:proofErr w:type="spellEnd"/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акт не вступает. Отсутствует </w:t>
            </w: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итичность в оценке своих действий. Девочка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ямая, стремится оказать помощь </w:t>
            </w: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ассни</w:t>
            </w:r>
            <w:proofErr w:type="spellEnd"/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</w:t>
            </w:r>
            <w:proofErr w:type="spellEnd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о выборочно. </w:t>
            </w: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</w:t>
            </w:r>
            <w:proofErr w:type="spellEnd"/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 не устойчив. Алина часто не реагирует на замечания учителя: без причины выкрикивает, смеётся.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яет трудовые поручения, действует согласно инструкции, проявляет интерес ко всему </w:t>
            </w: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ому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юбит коллективные игры, может находить контакт со всеми учащимися. </w:t>
            </w: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4AB6" w:rsidRPr="0057130E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B6" w:rsidRPr="0057130E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психологических особенностей учащихся 3 «А» класса состоит в том, что у них наблюдается отставание в развитии всех форм мышления. Они имеют бедный словарный запас, плохо овладевают эмпирическими и грамматическими обобщениями. Дети этой группы также испытывают трудности в понимании и употреблении сложных логико-грамматических конструкций и некоторых частей речи. По заключению ПМПК у всех учащихся 3 «А» класса </w:t>
      </w: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ых и речевых средств. Дети продолжают вести себя как дошкольники.</w:t>
      </w:r>
    </w:p>
    <w:p w:rsidR="00A04AB6" w:rsidRPr="0057130E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 деятельностью остаётся игра, положительного отношения к школе не наблюдается.</w:t>
      </w:r>
    </w:p>
    <w:p w:rsidR="00A04AB6" w:rsidRPr="0057130E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того следует, что коррекционная работа с такими детьми должна вестись в</w:t>
      </w: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направлениях:</w:t>
      </w:r>
    </w:p>
    <w:p w:rsidR="00A04AB6" w:rsidRPr="0057130E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ть индивидуальный подход к детям;</w:t>
      </w:r>
    </w:p>
    <w:p w:rsidR="00A04AB6" w:rsidRPr="0057130E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отвращать наступление утомления;</w:t>
      </w:r>
    </w:p>
    <w:p w:rsidR="00A04AB6" w:rsidRPr="0057130E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процессе обучения следует использовать те методы, с помощью которых можно максимально активизировать познавательную деятельность детей;</w:t>
      </w:r>
    </w:p>
    <w:p w:rsidR="00A04AB6" w:rsidRPr="0057130E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 время работы с детьми этой категории учитель должен проявлять особый педагогический такт: подмечать и поощрять успехи детей, помогать каждому ребёнку, развивать в нём веру в собственные силы и</w:t>
      </w: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можности;</w:t>
      </w:r>
    </w:p>
    <w:p w:rsidR="00A04AB6" w:rsidRPr="0057130E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обогащение детей знаниями по предметам (используя</w:t>
      </w: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вивающие игры, упражнения с конкретными примерами и т. д.). 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редставить следующие типы игр: </w:t>
      </w:r>
    </w:p>
    <w:p w:rsidR="00A04AB6" w:rsidRPr="0057130E" w:rsidRDefault="00A04AB6" w:rsidP="00A04A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по сенсорному воспитанию,</w:t>
      </w:r>
    </w:p>
    <w:p w:rsidR="00A04AB6" w:rsidRPr="0057130E" w:rsidRDefault="00A04AB6" w:rsidP="00A04A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игры,</w:t>
      </w:r>
    </w:p>
    <w:p w:rsidR="00A04AB6" w:rsidRPr="0057130E" w:rsidRDefault="00A04AB6" w:rsidP="00A04A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по ознакомлению с природой,</w:t>
      </w:r>
    </w:p>
    <w:p w:rsidR="00A04AB6" w:rsidRPr="0057130E" w:rsidRDefault="00A04AB6" w:rsidP="00A04A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математических представлений и др.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огда игры соотносятся с материалом:</w:t>
      </w:r>
    </w:p>
    <w:p w:rsidR="00A04AB6" w:rsidRPr="0057130E" w:rsidRDefault="00A04AB6" w:rsidP="00A04A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редметами;</w:t>
      </w:r>
    </w:p>
    <w:p w:rsidR="00A04AB6" w:rsidRPr="0057130E" w:rsidRDefault="00A04AB6" w:rsidP="00A04A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печатные игры;</w:t>
      </w:r>
    </w:p>
    <w:p w:rsidR="00A04AB6" w:rsidRPr="0057130E" w:rsidRDefault="00A04AB6" w:rsidP="00A04A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игры;</w:t>
      </w:r>
    </w:p>
    <w:p w:rsidR="00A04AB6" w:rsidRPr="0057130E" w:rsidRDefault="00A04AB6" w:rsidP="00A04A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сюжетные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.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группировка игр подчеркивает их направленность на обучение, познавательную деятельность детей, но не раскрывает в достаточной мере основы дидактической игры – особенностей игровой деятельности детей, игровых задач, игровых действий и правил, организацию жизни детей, руководство воспитателя. Условно можно выделить несколько типов дидактических игр, сгруппированных по виду деятельности учащихся: </w:t>
      </w:r>
    </w:p>
    <w:p w:rsidR="00A04AB6" w:rsidRPr="0057130E" w:rsidRDefault="00A04AB6" w:rsidP="00A04AB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-путешествия; </w:t>
      </w:r>
    </w:p>
    <w:p w:rsidR="00A04AB6" w:rsidRPr="0057130E" w:rsidRDefault="00A04AB6" w:rsidP="00A04AB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поручения;</w:t>
      </w:r>
    </w:p>
    <w:p w:rsidR="00A04AB6" w:rsidRPr="0057130E" w:rsidRDefault="00A04AB6" w:rsidP="00A04AB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предположения;</w:t>
      </w:r>
    </w:p>
    <w:p w:rsidR="00A04AB6" w:rsidRPr="0057130E" w:rsidRDefault="00A04AB6" w:rsidP="00A04AB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загадки;</w:t>
      </w:r>
    </w:p>
    <w:p w:rsidR="00A04AB6" w:rsidRPr="0057130E" w:rsidRDefault="00A04AB6" w:rsidP="00A04AB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беседы (игры-диалоги)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-путешествия имеют сходство со сказкой, ее развитием, чудесами. Игра-путешествие отражает реальные факты или события, но </w:t>
      </w:r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е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 через необычное, простое – через загадочное, трудное – через преодолимое, необходимое – через интересное. Все это происходит в игре, в игровых действиях, становится близким ребенку, радует его. 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ы-путешествия – усилить впечатление, придать познавательному содержанию чуть-чуть сказочную необычность, обратить внимание детей на то, что находится рядом, но не замечается ими. Игры-путешествия обостряют внимание, наблюдательность, осмысление игровых задач, облегчают преодоление трудностей и достижение успеха. Игры-путешествия всегда несколько романтичны. Именно это вызывает интерес и активное участие в развитии сюжета игры, обогащение игровых действий, стремление овладеть правилами игры и получить результат: решить задачу, что-то узнать, чему-то научиться. Роль педагога в игре сложна, требует знаний, готовности ответить на вопросы детей, играя с ними, вести процесс обучения незаметно.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поручения имеют те же структурные элементы, что и игры-путешествия, но по содержанию они проще и по продолжительности короче. В основе их лежат действия с предметами, игрушками, словесные поручения. Игровая задача и игровые действия в них основаны на предложении, что-то сделать: "Помоги Буратино расставить знаки препинания", "Проверь домашнее задание у Незнайки".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-предположения "Что бы я сделал?", "Кем бы хотел быть и почему?", "Кого бы выбрал в друзья?" и др. Иногда началом такой игры может </w:t>
      </w: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ужить картинка. Дидактическое содержание игры заключается в том, что перед детьми ставится задача и создается ситуация, требующая осмысления последующего действия. Игровая задача заложена в самом названии "Что было бы..." или "Что бы я сделал...". Игровые действия определяются задачей и требуют от детей целесообразного предполагаемого действия в соответствии с поставленными условиями или созданными обстоятельствами. Дети высказывают предположения, констатирующие или обобщенно-доказательные. Эти игры требуют умения соотнести знания с обстоятельствами, установления причинных связей. В них содержится и соревновательный элемент: "Кто быстрее сообразит?".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-загадки. Возникновение загадок уходит в далекое прошлое. Загадки создавались самим народом, входили в обряды, ритуалы, включались в праздники, использовались для проверки знаний, находчивости. В этом и заключается очевидная педагогическая направленность и популярность загадок как умного развлечения. В настоящее время загадки, загадывание и отгадывание, рассматриваются как вид обучающей игры. 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знаком загадки является замысловатое описание, которое нужно расшифровать (отгадать и доказать). Описание это лаконично и нередко оформляется в виде вопроса или заканчивается им. Главной особенностью загадок является логическая задача, способы построения которой различны, но все они активизируют умственную деятельность ребенка. Детям нравятся игры-загадки. Необходимость сравнивать, припоминать, думать, догадываться доставляет радость умственного труда. Разгадывание загадок развивает способность к анализу, обобщению, формирует умение рассуждать, делать выводы, умозаключения.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беседы (диалоги). В основе игры-беседы лежит общение педагога с детьми, детей с педагогом и детей друг с другом. Это общение имеет особый характер игрового обучения и игровой деятельности детей. В игре-беседе воспитатель часто идет не от себя, а от близкого детям персонажа и тем самым не только сохраняет игровое общение, но и усиливает радость его, желание повторить игру. Однако игра-беседа таит в себе опасность усиления приемов прямого обучения. Воспитательно-обучающее значение заключено в содержании сюжета – темы игры, в возбуждении интереса к тем или иным аспектам объекта изучения, отраженного в игре. Познавательное содержание игры не лежит "на поверхности": его нужно найти, добыть- сделать открытие и в результате что-то узнать.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ми типами игр не исчерпывается, конечно, весь спектр возможных игровых методик. Однако на практике наиболее часто используются указанные игры, либо в "чистом" виде, либо в сочетании с другими видами игр: подвижными, сюжетно-ролевыми и др.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дактическая игра – сложное явление, в котором отчетливо обнаруживается структура, т.е. основные элементы, характеризующие игру как форму обучения и игровую деятельность одновременно: 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задач</w:t>
      </w: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оторая определяется целью обучающего и воспитательного воздействия. Игра удалась, если решена дидактическая задача. Определяя дидактическую задачу, нужно знать: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кие знания, умения и навыки имеют дети;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кие знания, умения и навыки нужно закрепить;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кие умственные операции развиваются;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акие качества личности формируются.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гровая задача</w:t>
      </w: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задача и познавательная направленность игрового действия иногда заложены в названии.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задачи – игровая и дидактическая – отражают взаимосвязь обучения и игры. Игровая задача определяет игровые действия, становится задачей самого ребёнка, возбуждает желание и потребность решить её, активизирует игровые действия.</w:t>
      </w:r>
    </w:p>
    <w:p w:rsidR="00A04AB6" w:rsidRPr="0057130E" w:rsidRDefault="00A04AB6" w:rsidP="00A04A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е действие</w:t>
      </w:r>
      <w:r w:rsidRPr="005713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разнообразнее и содержательнее игровые действия, тем интереснее для детей сама игра. В игровых действиях проявляется мотив игровой деятельности, активное желание решить игровую задачу. Игровые действия – сложные умственные операции, выраженные в процессах мышления. В играх, где участвуют все дети и выполняют одинаковые роли, игровые действия едины для всех. Игровые действия взаимодействуют друг с другом, подкрепляют друг друга при условии познавательного содержания.</w:t>
      </w:r>
    </w:p>
    <w:p w:rsidR="00A04AB6" w:rsidRPr="0057130E" w:rsidRDefault="00A04AB6" w:rsidP="00A04A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игры.</w:t>
      </w:r>
      <w:r w:rsidRPr="005713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держание и направленность обусловлены общими задачами формирования личности ребенка и коллектива детей, познавательным содержанием, игровыми задачами и игровыми действиями в их развитии и обогащении. В дидактической игре правила являются заданными. Используя правила, педагог управляет игрой, процессами</w:t>
      </w:r>
      <w:r w:rsidRPr="005713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й деятельности, поведением детей. Без выполнения правил не выполняется дидактическая задача. Правила дисциплинируют детей в игре, они могут запрещать, предписывать, разрешать действия, содержать нравственные требования к взаимоотношениям детей, выполнение ими норм поведения. </w:t>
      </w:r>
    </w:p>
    <w:p w:rsidR="00A04AB6" w:rsidRPr="0057130E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пределяют порядок игровых действий и должны быть направлены на воспитание положительных игровых отношений. В этом их воспитывающее значение. Правила игры имеют обучающий, организационный, формирующий характер, и чаще всего они разнообразно </w:t>
      </w: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четаются между собой. Обучающие правила помогают раскрывать перед детьми, что и как нужно делать, они соотносятся с игровыми действиями, раскрывают способ их действий. Организующие правила определяют порядок, последовательность игровых действий и взаимоотношений детей. </w:t>
      </w:r>
    </w:p>
    <w:p w:rsidR="00A04AB6" w:rsidRPr="0057130E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формируются игровые отношения и реальные отношения между детьми. Правила игры должны быть направлены на воспитание положительных игровых отношений и реальных в их взаимосвязи. Соблюдение правил в ходе игры вызывает необходимость проявления усилий, овладения способами общения в игре и вне игры и формирования не только знаний, но и разнообразных чувств, накопления добрых эмоций и усвоения традиций.</w:t>
      </w:r>
    </w:p>
    <w:p w:rsidR="00A04AB6" w:rsidRPr="0057130E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езультат игры.</w:t>
      </w:r>
      <w:r w:rsidRPr="005713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гры почти все на победителя. Это тоже повышает интерес детей, доказывает уникальность дидактической игры, ее эффективность в обучении. </w:t>
      </w:r>
    </w:p>
    <w:p w:rsidR="00A04AB6" w:rsidRPr="0057130E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гр необходимо сохранить все структурные элементы, так как именно с их помощью решаются дидактические задачи. Взаимоотношения между детьми и педагогом определяются не учебной ситуацией, а игрой. Дети и педагог – участники одной игры. Нарушается это условие, и педагог становится на путь прямого обучения</w:t>
      </w:r>
    </w:p>
    <w:p w:rsidR="00A04AB6" w:rsidRPr="0057130E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идактическая игра – это игра только для ребенка, а для взрослого – это способ обучения. Цель дидактических игр – облегчить переход к учебным задачам, сделать его постепенным. Из сказанного выше можно сформулировать основные </w:t>
      </w: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дидактических игр</w:t>
      </w: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04AB6" w:rsidRPr="0057130E" w:rsidRDefault="00A04AB6" w:rsidP="00A04AB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ормирования устойчивого интереса к учению и снятие напряжения, связанного с процессом адаптации ребенка к школьному режиму;</w:t>
      </w:r>
    </w:p>
    <w:p w:rsidR="00A04AB6" w:rsidRPr="0057130E" w:rsidRDefault="00A04AB6" w:rsidP="00A04A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ормирования психических новообразований;</w:t>
      </w:r>
    </w:p>
    <w:p w:rsidR="00A04AB6" w:rsidRPr="0057130E" w:rsidRDefault="00A04AB6" w:rsidP="00A04A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ормирования собственно учебной деятельности;</w:t>
      </w:r>
    </w:p>
    <w:p w:rsidR="00A04AB6" w:rsidRPr="0057130E" w:rsidRDefault="00A04AB6" w:rsidP="00A04A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формирования </w:t>
      </w: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навыков самостоятельной учебной работы;</w:t>
      </w:r>
    </w:p>
    <w:p w:rsidR="00A04AB6" w:rsidRPr="0057130E" w:rsidRDefault="00A04AB6" w:rsidP="00A04A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ормирования навыков самоконтроля и самооценки;</w:t>
      </w:r>
    </w:p>
    <w:p w:rsidR="00A04AB6" w:rsidRPr="0057130E" w:rsidRDefault="00A04AB6" w:rsidP="00A04A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ормирования адекватных взаимоотношений и освоение социальных ролей.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B6" w:rsidRPr="0057130E" w:rsidRDefault="00A04AB6" w:rsidP="00A04AB6">
      <w:pPr>
        <w:numPr>
          <w:ilvl w:val="0"/>
          <w:numId w:val="1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ость деятельности по избранной теме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3 лет обучения на всех этапах урока, с целью повышения эффективности усвоения программного материала, мной применялись различные дидактические игры.</w:t>
      </w:r>
    </w:p>
    <w:p w:rsidR="00A04AB6" w:rsidRPr="0057130E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деланной мной работой, можно сделать вывод, что дидактическая игра может быть использована, как и на этапах повторения и закрепления, так и на этапах изучения нового материала. Она должна в полной мере решать как образовательные задачи урока, так и задачи активизации познавательной деятельности, и быть основой ступенью в развитии познавательных интересов учащихся.</w:t>
      </w: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04AB6" w:rsidRPr="0057130E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ровня знаний учащихся с нарушениями интеллекта свидетельствует о том, что успеваемость находится на низком уровне.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B6" w:rsidRPr="0057130E" w:rsidRDefault="00A04AB6" w:rsidP="00A0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B6" w:rsidRPr="0057130E" w:rsidRDefault="00A04AB6" w:rsidP="00A0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ис. 1 Сформированность навыка чтения у учащихся с нарушением интеллекта.</w:t>
      </w:r>
    </w:p>
    <w:p w:rsidR="00A04AB6" w:rsidRPr="0057130E" w:rsidRDefault="00A04AB6" w:rsidP="00A0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вень </w:t>
      </w:r>
      <w:proofErr w:type="spellStart"/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ормированности</w:t>
      </w:r>
      <w:proofErr w:type="spellEnd"/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выков чтения у учащихся 3 «А» класса</w:t>
      </w:r>
    </w:p>
    <w:p w:rsidR="00A04AB6" w:rsidRPr="0057130E" w:rsidRDefault="00A04AB6" w:rsidP="00A0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И.О. учащихся</w:t>
      </w:r>
    </w:p>
    <w:tbl>
      <w:tblPr>
        <w:tblW w:w="78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0"/>
        <w:gridCol w:w="2834"/>
        <w:gridCol w:w="2986"/>
      </w:tblGrid>
      <w:tr w:rsidR="00A04AB6" w:rsidRPr="0057130E" w:rsidTr="00A04AB6">
        <w:trPr>
          <w:gridAfter w:val="1"/>
          <w:wAfter w:w="3375" w:type="dxa"/>
          <w:tblCellSpacing w:w="15" w:type="dxa"/>
        </w:trPr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соб чтения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вык чтения</w:t>
            </w:r>
          </w:p>
        </w:tc>
      </w:tr>
      <w:tr w:rsidR="00A04AB6" w:rsidRPr="0057130E" w:rsidTr="00A04AB6">
        <w:trPr>
          <w:tblCellSpacing w:w="15" w:type="dxa"/>
        </w:trPr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Анастасия</w:t>
            </w:r>
          </w:p>
        </w:tc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целыми словами и группами слов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ет громко и внятно. Чтение не осмысленное. Не всегда правильно делает ударения в словах читаемого текста. </w:t>
            </w:r>
          </w:p>
        </w:tc>
      </w:tr>
      <w:tr w:rsidR="00A04AB6" w:rsidRPr="0057130E" w:rsidTr="00A04AB6">
        <w:trPr>
          <w:tblCellSpacing w:w="15" w:type="dxa"/>
        </w:trPr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нькова</w:t>
            </w:r>
            <w:proofErr w:type="spellEnd"/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ывистое слоговое иногда побуквенное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монотонное, не осмысленное. Отсутствие пунктуационной интонации. Наблюдаются замены букв, ошибки в окончании, забывание букв.</w:t>
            </w:r>
          </w:p>
        </w:tc>
      </w:tr>
      <w:tr w:rsidR="00A04AB6" w:rsidRPr="0057130E" w:rsidTr="00A04AB6">
        <w:trPr>
          <w:tblCellSpacing w:w="15" w:type="dxa"/>
        </w:trPr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н Никита</w:t>
            </w:r>
          </w:p>
        </w:tc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есение звука с буквой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4AB6" w:rsidRPr="0057130E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и называет или показывает изученные буквы.</w:t>
            </w:r>
          </w:p>
        </w:tc>
      </w:tr>
    </w:tbl>
    <w:p w:rsidR="00A04AB6" w:rsidRPr="0057130E" w:rsidRDefault="00A04AB6" w:rsidP="00A04AB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B6" w:rsidRPr="0057130E" w:rsidRDefault="00A04AB6" w:rsidP="00A04AB6">
      <w:pPr>
        <w:numPr>
          <w:ilvl w:val="0"/>
          <w:numId w:val="1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особенно необходимы в обучении и воспитании детей школьного возраста. Благодаря играм удается сконцентрировать внимание и привлечь интерес даже у самых несобранных учеников. Вначале их увлекают только игровые действия, а затем и то, чему учит та или иная игра. Постепенно у детей пробуждается интерес и к самому предмету обучения. Таким образом, дидактическая игра - это целенаправленная творческая деятельность, в процессе которой дети успешно усваивают программный материал. Коррекционные приёмы обучения чтению направлены на развитие познавательной активности и речи учащихся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вшись развивать внимание детей, сумеем придать новую силу их памяти и мышлению, и значит, сделаем учёбу радостной.</w:t>
      </w:r>
    </w:p>
    <w:p w:rsidR="00A04AB6" w:rsidRPr="0057130E" w:rsidRDefault="00A04AB6" w:rsidP="00A04AB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B6" w:rsidRPr="0057130E" w:rsidRDefault="00A04AB6" w:rsidP="00A04AB6">
      <w:pPr>
        <w:numPr>
          <w:ilvl w:val="0"/>
          <w:numId w:val="15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ческий список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шева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М. Использование загадок при введении букв на уроках чтения //Начальная школа. –2003.– №11. – С. 21-24. 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а А.К. Методика обучения чтению в специальной (коррекционной) школе: учеб</w:t>
      </w:r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студ. </w:t>
      </w: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вузов. – М., 2004. 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енова А.К., </w:t>
      </w: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нчикова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 Подготовка детей с трудностями в обучении к овладению навыком беглого чтения. – М., 1997. 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енова А.К., Якубовская Э.В. Дидактические игры на уроках чтения в 1-4 классах вспомогательной школы: Кн. для учителя. – М., 1991. 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а А.К., Якубовская Э.В. Речевая зарядка на уроках чтения в 1-3 классах специальной (коррекционной) школы VIII вида // Коррекционная педагогика. – 2004. – № 2. – С. 39– 42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енова А.К., Комарова С.В., Якубовская Э.В. Программа для 0-4 </w:t>
      </w: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колы VIII вида (для детей с нарушениями интеллекта) // Коррекционная педагогика. – 2005. – № 1– 4. 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тухова ТА Коррекция нарушений чтения у учащихся начальных классов с трудностями в обучении. – Изд-во Бел гор</w:t>
      </w:r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а, 1998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кеева Н. П. Воспитание игрой. Книга для учителя. – М.: Просвещение, 1987. – 228 </w:t>
      </w:r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пова Е. В. Чтение и развитие речи. – СПб.: Издательский дом «Литература», 2005. – 276 </w:t>
      </w:r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а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 Психология умственно отсталого школьника. – М., 1987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ова В.В. Воспитание и обучение детей во вспомогательной школе. – М., 1994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а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 Школа для детей с нарушением интеллекта: тенденции, перспективы развития // Дефектология. – 2004. – № 3. – С. 51– 54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а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 О новых учебных планах и программах для специальных (коррекционных) образовательных учреждений VIII вида // Коррекционная педагогика. – 2004. – № 2 . – С. 9-14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арь для 1 класса специальных (коррекционных) образовательных учреждений VIII вида, доп. МО РФ / В.В. Воронкова, И.В. </w:t>
      </w: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ыткина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, 2012. 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кова В.В. Обучение грамоте и правописанию в I-IV классах вспомогательной школы. – М., 1998. 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кова В.В. Готовность старших умственно отсталых дошкольников к обучению грамоте // Дефектология. – 1995. – № 1. 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кова В.В. Примеры тематического планирования уроков обучения грамоте в 1 классе вспомогательной школы // Дефектология. – 1986. – № 4. 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С. Педагогическая психология. – М., 1991. 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ман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 В школу с игрой.- М., 1991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илов М.Ф. Методика обучения чтению во вспомогательной школе. – М.: Просвещение, 1995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ровец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. , Ленок Я. Я. </w:t>
      </w: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но-развивающие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как метод обучения в специальной педагогике. // Дефектология.– 1996.–№ 2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жанова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 Системный подход к разработке программы коррекционно-развивающего обучения детей с нарушением интеллекта //Дефектология. – 2003. - №6 – с. 25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ко И.Г. Познавательные возможности учащихся вспомогательной школы. – М., 2002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мная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Д. Ваш ребёнок учится во вспомогательной школе. – М., 1990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мная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Д. Отбор детей в специальные учреждения. – М., 1988. 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кеев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Развитие речи учащихся специальных (коррекционных) образовательных учреждений 8 вида: Учебное пособие для студентов высших педагогических учебных заведений. – М.: Академия, 2000. 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: Мыслители прошлого и настоящег</w:t>
      </w:r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о ее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е и педагогическом потенциале: Хрестоматия. Учеб. пособие для студ. </w:t>
      </w: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</w:t>
      </w:r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С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Е. А. </w:t>
      </w: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инцева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урск, 2005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ева А. А., </w:t>
      </w: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а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Дидактические игры и упражнения в обучении умственно отсталых дошкольников. – М., 1991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О. А. Роль современных дидактических игр в развитии познавательных интересов и способностей младших школьников //Начальная школа. – 2004. - №11. – с. 41-44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ятинская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Е. Нетрадиционные формы проведения уроков чтения в начальной школе //Начальная школа. – 1999. - №1. – с. 22-27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сина Е. Л. Использование игр на уроках чтения и во внеурочное время в специальной (коррекционной) школе-интернате VIII вида //Воспитание в школе. – 2005. - №2. – С. 33-36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унская Б.Д. Методические указания к книге «Читаю сам» .–M., 1980-1982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валдина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Н. Игра как нестандартная форма учета учащихся //Начальная школа. –1994.– №12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чук</w:t>
      </w:r>
      <w:proofErr w:type="spellEnd"/>
      <w:r w:rsidRPr="0057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 Викторина «Хорошо ли ты знаешь «Азбуку» //Начальная школа. –2007.– № 3. – С. 67-68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педагогика: Основы обучения и воспитания детей с отклонениями в развитии: Учеб</w:t>
      </w:r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. </w:t>
      </w: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. зав. Под ред. Б. П. </w:t>
      </w: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занова.-М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..2001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ина С.Н., Нагаева Л.Г. Как преодолеть трудности в обучении детей. Чтение. – М.: АСТ; СПб, 2008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сова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Как помочь ребёнку стать читателем. М., 2004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лаева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И. Особенности речевого развития умственно отсталых школьников // Дефектология. – 2003. – № 3. – С. 29-33. 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лаева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И. Нарушения процесса овладения чтением у школьников. – М., 1983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шакова А. А. Нестандартные приемы закрепления изученного на уроках чтения //Начальная школа. – 2002. - №4. – с. 35-39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сс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Формирование конструктивно- игровой деятельности с ЛЕГО ДАКТА у детей с отклонениями в развитии</w:t>
      </w:r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. </w:t>
      </w: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: Москва, 2004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сс</w:t>
      </w:r>
      <w:proofErr w:type="spellEnd"/>
      <w:r w:rsidRPr="0057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Использование дидактического пособия «Азбука «Буквы-куклы» для подготовки к обучению чтению детей, имеющих недостатки речевого и интеллектуального развития </w:t>
      </w: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// Дефектология. – 2001. – №4 . – с. 53-56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лер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 Воспитание и обучение детей с тяжелой интеллектуальной недостаточностью. – М., 2003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пециальной психологии</w:t>
      </w:r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Л.В. Кузнецовой.– М.,2005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Н.В. Уроки русского языка, чтения и развития речи в начальных классах коррекционной школы: Учеб</w:t>
      </w:r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. пособие. – Саратов: Изд-во </w:t>
      </w: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а, 2003. 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трова В.Г. Развитие речи учащихся вспомогательной школы. – М., 1992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Л. В. Методика преподавания чтения в специальной (коррекционной) школе VIII вида. – М.: ВЛАДОС,2003. – 208 с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пециальных (коррекционных) образовательных учреждений VIII вида. </w:t>
      </w:r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, 1-4 классы. / Под ред. В.В. Воронковой. – М.: Просвещение, 2004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педагогика</w:t>
      </w:r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Н. М. Назаровой – М. ,2005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ина И.А. Игра на уроках чтения // Начальная школа. – 2008. – №2 . – С. 28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ва А. Б. Роль игры в воспитании детей. - М., 1986. 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чук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 Чтение. Интеллектуальные игры для школьников. – Ярославль, 1998. 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ова М.И. Формирование навыка осознанного чтения у детей с трудностями в обучении // Логопед. – 2007. – № 1 – С.98-106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ова М.И. Развитие навыка выразительного чтения у умственно отсталых школьников) // Коррекционная педагогика. – 2007. – № 2.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49-59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Б. Как </w:t>
      </w:r>
      <w:proofErr w:type="gram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читать</w:t>
      </w:r>
      <w:proofErr w:type="gram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91.</w:t>
      </w:r>
    </w:p>
    <w:p w:rsidR="00A04AB6" w:rsidRPr="0057130E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5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Б. Психология игры. – М., 2001.</w:t>
      </w:r>
    </w:p>
    <w:p w:rsidR="00A04AB6" w:rsidRPr="0057130E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53B" w:rsidRPr="0057130E" w:rsidRDefault="00C3153B">
      <w:pPr>
        <w:rPr>
          <w:rFonts w:ascii="Times New Roman" w:hAnsi="Times New Roman" w:cs="Times New Roman"/>
          <w:sz w:val="28"/>
          <w:szCs w:val="28"/>
        </w:rPr>
      </w:pPr>
    </w:p>
    <w:sectPr w:rsidR="00C3153B" w:rsidRPr="0057130E" w:rsidSect="009853CC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4AE"/>
    <w:multiLevelType w:val="multilevel"/>
    <w:tmpl w:val="8C52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D7941"/>
    <w:multiLevelType w:val="multilevel"/>
    <w:tmpl w:val="FFC6FF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96754"/>
    <w:multiLevelType w:val="multilevel"/>
    <w:tmpl w:val="ABAE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FC594E"/>
    <w:multiLevelType w:val="multilevel"/>
    <w:tmpl w:val="BF64E5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D60FE2"/>
    <w:multiLevelType w:val="multilevel"/>
    <w:tmpl w:val="0B98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22BAC"/>
    <w:multiLevelType w:val="multilevel"/>
    <w:tmpl w:val="227A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C0D54"/>
    <w:multiLevelType w:val="multilevel"/>
    <w:tmpl w:val="FCF6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D0DC1"/>
    <w:multiLevelType w:val="multilevel"/>
    <w:tmpl w:val="C90A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6974AF"/>
    <w:multiLevelType w:val="multilevel"/>
    <w:tmpl w:val="5E4628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5645EB"/>
    <w:multiLevelType w:val="multilevel"/>
    <w:tmpl w:val="F6BC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781317"/>
    <w:multiLevelType w:val="multilevel"/>
    <w:tmpl w:val="0CB03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812B92"/>
    <w:multiLevelType w:val="hybridMultilevel"/>
    <w:tmpl w:val="7E9E0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9C3C3A"/>
    <w:multiLevelType w:val="multilevel"/>
    <w:tmpl w:val="8974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C93553"/>
    <w:multiLevelType w:val="multilevel"/>
    <w:tmpl w:val="0492C6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5B2F03"/>
    <w:multiLevelType w:val="multilevel"/>
    <w:tmpl w:val="8DFC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6D2B32"/>
    <w:multiLevelType w:val="multilevel"/>
    <w:tmpl w:val="C1BCDA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683A94"/>
    <w:multiLevelType w:val="multilevel"/>
    <w:tmpl w:val="F0243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0"/>
  </w:num>
  <w:num w:numId="5">
    <w:abstractNumId w:val="15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14"/>
  </w:num>
  <w:num w:numId="13">
    <w:abstractNumId w:val="1"/>
  </w:num>
  <w:num w:numId="14">
    <w:abstractNumId w:val="8"/>
  </w:num>
  <w:num w:numId="15">
    <w:abstractNumId w:val="3"/>
  </w:num>
  <w:num w:numId="16">
    <w:abstractNumId w:val="12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/>
  <w:rsids>
    <w:rsidRoot w:val="00A04AB6"/>
    <w:rsid w:val="000113CF"/>
    <w:rsid w:val="000E0AF2"/>
    <w:rsid w:val="00487AF2"/>
    <w:rsid w:val="005474B5"/>
    <w:rsid w:val="0057130E"/>
    <w:rsid w:val="00760BB8"/>
    <w:rsid w:val="009853CC"/>
    <w:rsid w:val="009F7D85"/>
    <w:rsid w:val="00A04AB6"/>
    <w:rsid w:val="00A24993"/>
    <w:rsid w:val="00AC4307"/>
    <w:rsid w:val="00C3153B"/>
    <w:rsid w:val="00C3284F"/>
    <w:rsid w:val="00DD15D0"/>
    <w:rsid w:val="00F7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centr">
    <w:name w:val="a-centr"/>
    <w:basedOn w:val="a0"/>
    <w:rsid w:val="00A04AB6"/>
  </w:style>
  <w:style w:type="paragraph" w:styleId="a4">
    <w:name w:val="Balloon Text"/>
    <w:basedOn w:val="a"/>
    <w:link w:val="a5"/>
    <w:uiPriority w:val="99"/>
    <w:semiHidden/>
    <w:unhideWhenUsed/>
    <w:rsid w:val="00A04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AB6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locked/>
    <w:rsid w:val="00985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9853CC"/>
    <w:pPr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1">
    <w:name w:val="Основной текст1"/>
    <w:basedOn w:val="a6"/>
    <w:rsid w:val="009853CC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6B2C-DBFD-4C34-9BEE-D4C13337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52</Words>
  <Characters>24242</Characters>
  <Application>Microsoft Office Word</Application>
  <DocSecurity>0</DocSecurity>
  <Lines>202</Lines>
  <Paragraphs>56</Paragraphs>
  <ScaleCrop>false</ScaleCrop>
  <Company>DNS</Company>
  <LinksUpToDate>false</LinksUpToDate>
  <CharactersWithSpaces>2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1</cp:revision>
  <dcterms:created xsi:type="dcterms:W3CDTF">2015-03-10T07:27:00Z</dcterms:created>
  <dcterms:modified xsi:type="dcterms:W3CDTF">2015-05-25T05:53:00Z</dcterms:modified>
</cp:coreProperties>
</file>